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04C19" w:rsidRDefault="00404C19"/>
    <w:tbl>
      <w:tblPr>
        <w:tblStyle w:val="TableGrid"/>
        <w:tblpPr w:leftFromText="180" w:rightFromText="180" w:vertAnchor="page" w:horzAnchor="margin" w:tblpXSpec="center" w:tblpY="1651"/>
        <w:bidiVisual/>
        <w:tblW w:w="11217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0"/>
        <w:gridCol w:w="1869"/>
        <w:gridCol w:w="1870"/>
        <w:gridCol w:w="1869"/>
        <w:gridCol w:w="1870"/>
        <w:gridCol w:w="1869"/>
      </w:tblGrid>
      <w:tr w:rsidR="003E2CAD" w:rsidRPr="00821572" w:rsidTr="0081602E">
        <w:trPr>
          <w:trHeight w:val="557"/>
          <w:tblHeader/>
        </w:trPr>
        <w:tc>
          <w:tcPr>
            <w:tcW w:w="1870" w:type="dxa"/>
            <w:shd w:val="clear" w:color="auto" w:fill="auto"/>
            <w:vAlign w:val="center"/>
          </w:tcPr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ראשון</w:t>
            </w:r>
          </w:p>
          <w:p w:rsidR="005D626F" w:rsidRPr="005D626F" w:rsidRDefault="005D626F" w:rsidP="00821572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mbria" w:hint="cs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unday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שני</w:t>
            </w:r>
          </w:p>
          <w:p w:rsidR="005D626F" w:rsidRPr="00404C19" w:rsidRDefault="005D626F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שלישי</w:t>
            </w:r>
          </w:p>
          <w:p w:rsidR="005D626F" w:rsidRPr="00404C19" w:rsidRDefault="005D626F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5D626F" w:rsidRDefault="005D626F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רביעי</w:t>
            </w:r>
          </w:p>
          <w:p w:rsidR="005D626F" w:rsidRPr="005D626F" w:rsidRDefault="005D626F" w:rsidP="0082157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Wednesday</w:t>
            </w:r>
          </w:p>
          <w:p w:rsidR="005D626F" w:rsidRPr="00404C19" w:rsidRDefault="005D626F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חמישי</w:t>
            </w:r>
          </w:p>
          <w:p w:rsidR="005D626F" w:rsidRPr="005D626F" w:rsidRDefault="005D626F" w:rsidP="00821572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Cambria"/>
                <w:b/>
                <w:bCs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3E2CAD" w:rsidRDefault="003E2CAD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4C19">
              <w:rPr>
                <w:rFonts w:cs="Guttman Calligraphic" w:hint="cs"/>
                <w:b/>
                <w:bCs/>
                <w:color w:val="000000" w:themeColor="text1"/>
                <w:sz w:val="24"/>
                <w:szCs w:val="24"/>
                <w:rtl/>
              </w:rPr>
              <w:t>שישי</w:t>
            </w:r>
          </w:p>
          <w:p w:rsidR="005D626F" w:rsidRPr="00404C19" w:rsidRDefault="005D626F" w:rsidP="00821572">
            <w:pPr>
              <w:jc w:val="center"/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Guttman Calligraphic"/>
                <w:b/>
                <w:bCs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3E2CAD" w:rsidRPr="00821572" w:rsidTr="006F2ED6">
        <w:trPr>
          <w:trHeight w:val="577"/>
        </w:trPr>
        <w:tc>
          <w:tcPr>
            <w:tcW w:w="1870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8:00-09:00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109F9C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69" w:type="dxa"/>
            <w:shd w:val="clear" w:color="auto" w:fill="FFFFFF" w:themeFill="background1"/>
          </w:tcPr>
          <w:p w:rsidR="0043651C" w:rsidRPr="00927816" w:rsidRDefault="008F103D" w:rsidP="008F103D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7</w:t>
            </w:r>
            <w:r w:rsidR="0043651C"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:00-</w:t>
            </w: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7</w:t>
            </w:r>
            <w:r w:rsidR="0043651C"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:45</w:t>
            </w:r>
          </w:p>
          <w:p w:rsidR="0043651C" w:rsidRPr="00927816" w:rsidRDefault="0043651C" w:rsidP="0043651C">
            <w:pPr>
              <w:jc w:val="center"/>
              <w:rPr>
                <w:rFonts w:cs="Guttman Calligraphic"/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C0504D" w:themeColor="accent2"/>
                <w:sz w:val="24"/>
                <w:szCs w:val="24"/>
                <w:rtl/>
              </w:rPr>
              <w:t>התעמלות במים</w:t>
            </w:r>
          </w:p>
          <w:p w:rsidR="003E2CAD" w:rsidRPr="00927816" w:rsidRDefault="00404C19" w:rsidP="0043651C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</w:rPr>
            </w:pPr>
            <w:r w:rsidRPr="00927816">
              <w:rPr>
                <w:rFonts w:cs="Guttman Calligraphic"/>
                <w:b/>
                <w:bCs/>
                <w:color w:val="FF0000"/>
                <w:sz w:val="24"/>
                <w:szCs w:val="24"/>
              </w:rPr>
              <w:t>Water</w:t>
            </w:r>
          </w:p>
          <w:p w:rsidR="00404C19" w:rsidRPr="00927816" w:rsidRDefault="00404C19" w:rsidP="0043651C">
            <w:pPr>
              <w:jc w:val="center"/>
              <w:rPr>
                <w:rFonts w:cs="Guttman Calligraphic"/>
                <w:b/>
                <w:bCs/>
                <w:color w:val="109F9C"/>
                <w:sz w:val="24"/>
                <w:szCs w:val="24"/>
                <w:shd w:val="clear" w:color="auto" w:fill="FFFFFF"/>
              </w:rPr>
            </w:pPr>
            <w:r w:rsidRPr="00927816">
              <w:rPr>
                <w:rFonts w:cs="Guttman Calligraphic"/>
                <w:b/>
                <w:bCs/>
                <w:color w:val="FF0000"/>
                <w:sz w:val="24"/>
                <w:szCs w:val="24"/>
                <w:shd w:val="clear" w:color="auto" w:fill="FFFFFF"/>
              </w:rPr>
              <w:t>exercises</w:t>
            </w:r>
          </w:p>
        </w:tc>
        <w:tc>
          <w:tcPr>
            <w:tcW w:w="1870" w:type="dxa"/>
            <w:shd w:val="clear" w:color="auto" w:fill="FFFFFF" w:themeFill="background1"/>
          </w:tcPr>
          <w:p w:rsidR="007D5B17" w:rsidRPr="00927816" w:rsidRDefault="007D5B17" w:rsidP="007D5B17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8:00-09:00</w:t>
            </w:r>
          </w:p>
          <w:p w:rsidR="007D5B17" w:rsidRPr="00927816" w:rsidRDefault="007D5B17" w:rsidP="007D5B17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3E2CAD" w:rsidRPr="00927816" w:rsidRDefault="007D5B17" w:rsidP="007D5B17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69" w:type="dxa"/>
            <w:shd w:val="clear" w:color="auto" w:fill="FFFFFF" w:themeFill="background1"/>
          </w:tcPr>
          <w:p w:rsidR="00A05A76" w:rsidRPr="00927816" w:rsidRDefault="00A05A76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8:00-09:00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3E2CAD" w:rsidRPr="00927816" w:rsidRDefault="003E2CAD" w:rsidP="00821572">
            <w:pPr>
              <w:jc w:val="center"/>
              <w:rPr>
                <w:rFonts w:ascii="UICTFontTextStyleBody" w:hAnsi="UICTFontTextStyleBody" w:cs="Guttman Calligraphic"/>
                <w:color w:val="000000" w:themeColor="text1"/>
                <w:sz w:val="20"/>
                <w:szCs w:val="20"/>
                <w:shd w:val="clear" w:color="auto" w:fill="FFFFFF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70" w:type="dxa"/>
            <w:shd w:val="clear" w:color="auto" w:fill="FFFFFF" w:themeFill="background1"/>
          </w:tcPr>
          <w:p w:rsidR="00A05A76" w:rsidRPr="00927816" w:rsidRDefault="00A05A76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8:00-09:00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69" w:type="dxa"/>
            <w:shd w:val="clear" w:color="auto" w:fill="FFFFFF" w:themeFill="background1"/>
          </w:tcPr>
          <w:p w:rsidR="00A05A76" w:rsidRPr="00927816" w:rsidRDefault="00A05A76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8:00-09:00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</w:tr>
      <w:tr w:rsidR="003E2CAD" w:rsidRPr="00821572" w:rsidTr="006F2ED6">
        <w:trPr>
          <w:trHeight w:val="70"/>
        </w:trPr>
        <w:tc>
          <w:tcPr>
            <w:tcW w:w="1870" w:type="dxa"/>
            <w:shd w:val="clear" w:color="auto" w:fill="FFFFFF" w:themeFill="background1"/>
          </w:tcPr>
          <w:p w:rsidR="003E2CAD" w:rsidRPr="00927816" w:rsidRDefault="008F103D" w:rsidP="00821572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8.30-09.30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יוגה</w:t>
            </w:r>
          </w:p>
          <w:p w:rsidR="003E2CAD" w:rsidRPr="00927816" w:rsidRDefault="001906EC" w:rsidP="00821572">
            <w:pPr>
              <w:jc w:val="center"/>
              <w:rPr>
                <w:rFonts w:cs="Arial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Yoga</w:t>
            </w:r>
          </w:p>
        </w:tc>
        <w:tc>
          <w:tcPr>
            <w:tcW w:w="1869" w:type="dxa"/>
            <w:shd w:val="clear" w:color="auto" w:fill="FFFFFF" w:themeFill="background1"/>
          </w:tcPr>
          <w:p w:rsidR="003E2CAD" w:rsidRPr="00927816" w:rsidRDefault="003E2CAD" w:rsidP="00532557">
            <w:pPr>
              <w:jc w:val="center"/>
              <w:rPr>
                <w:rFonts w:cs="Guttman Calligraphic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109F9C"/>
                <w:sz w:val="24"/>
                <w:szCs w:val="24"/>
                <w:rtl/>
              </w:rPr>
              <w:t xml:space="preserve"> </w:t>
            </w:r>
            <w:r w:rsidR="00AE2B58"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9:</w:t>
            </w:r>
            <w:r w:rsidR="007D5B17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  <w:r w:rsidR="00AE2B58"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-10:</w:t>
            </w:r>
            <w:r w:rsidR="00532557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="00AE2B58"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</w:p>
          <w:p w:rsidR="00AE2B58" w:rsidRPr="00927816" w:rsidRDefault="00AE2B58" w:rsidP="00821572">
            <w:pPr>
              <w:jc w:val="center"/>
              <w:rPr>
                <w:rFonts w:cs="Guttman Calligraphic"/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C0504D" w:themeColor="accent2"/>
                <w:sz w:val="24"/>
                <w:szCs w:val="24"/>
                <w:rtl/>
              </w:rPr>
              <w:t>פילאטיס</w:t>
            </w:r>
          </w:p>
          <w:p w:rsidR="00AE2B58" w:rsidRPr="00927816" w:rsidRDefault="001906EC" w:rsidP="00821572">
            <w:pPr>
              <w:jc w:val="center"/>
              <w:rPr>
                <w:rFonts w:cs="Arial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Pilates</w:t>
            </w:r>
          </w:p>
        </w:tc>
        <w:tc>
          <w:tcPr>
            <w:tcW w:w="1870" w:type="dxa"/>
            <w:shd w:val="clear" w:color="auto" w:fill="FFFFFF" w:themeFill="background1"/>
          </w:tcPr>
          <w:p w:rsidR="008F103D" w:rsidRDefault="008F103D" w:rsidP="007D5B17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8.30-09.30</w:t>
            </w:r>
          </w:p>
          <w:p w:rsidR="007D5B17" w:rsidRPr="00927816" w:rsidRDefault="007D5B17" w:rsidP="007D5B17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יוגה</w:t>
            </w:r>
          </w:p>
          <w:p w:rsidR="003E2CAD" w:rsidRPr="00927816" w:rsidRDefault="007D5B17" w:rsidP="007D5B17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/>
                <w:b/>
                <w:bCs/>
                <w:color w:val="FF0000"/>
                <w:sz w:val="24"/>
                <w:szCs w:val="24"/>
              </w:rPr>
              <w:t>Yoga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69" w:type="dxa"/>
            <w:shd w:val="clear" w:color="auto" w:fill="FFFFFF" w:themeFill="background1"/>
          </w:tcPr>
          <w:p w:rsidR="003E2CAD" w:rsidRPr="00927816" w:rsidRDefault="003E2CAD" w:rsidP="00532557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9:</w:t>
            </w:r>
            <w:r w:rsidR="007D5B17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30</w:t>
            </w:r>
            <w:r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-10:</w:t>
            </w:r>
            <w:r w:rsidR="00532557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27816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</w:p>
          <w:p w:rsidR="003E2CAD" w:rsidRPr="00927816" w:rsidRDefault="00896B79" w:rsidP="00821572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פילאטיס</w:t>
            </w:r>
          </w:p>
          <w:p w:rsidR="003E2CAD" w:rsidRPr="00927816" w:rsidRDefault="001906EC" w:rsidP="00821572">
            <w:pPr>
              <w:jc w:val="center"/>
              <w:rPr>
                <w:rFonts w:cs="Guttman Calligraphic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Guttman Calligraphic"/>
                <w:b/>
                <w:bCs/>
                <w:color w:val="FF0000"/>
                <w:sz w:val="24"/>
                <w:szCs w:val="24"/>
              </w:rPr>
              <w:t>Pilates</w:t>
            </w:r>
          </w:p>
        </w:tc>
        <w:tc>
          <w:tcPr>
            <w:tcW w:w="1870" w:type="dxa"/>
            <w:shd w:val="clear" w:color="auto" w:fill="FFFFFF" w:themeFill="background1"/>
          </w:tcPr>
          <w:p w:rsidR="008F103D" w:rsidRDefault="008F103D" w:rsidP="008F103D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08.30-09.30</w:t>
            </w:r>
          </w:p>
          <w:p w:rsidR="008F103D" w:rsidRPr="00927816" w:rsidRDefault="008F103D" w:rsidP="008F103D">
            <w:pPr>
              <w:jc w:val="center"/>
              <w:rPr>
                <w:rFonts w:cs="Guttman Calligraphic"/>
                <w:b/>
                <w:bCs/>
                <w:color w:val="943634" w:themeColor="accent2" w:themeShade="BF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943634" w:themeColor="accent2" w:themeShade="BF"/>
                <w:sz w:val="24"/>
                <w:szCs w:val="24"/>
                <w:rtl/>
              </w:rPr>
              <w:t>יוגה</w:t>
            </w:r>
          </w:p>
          <w:p w:rsidR="003E2CAD" w:rsidRPr="00927816" w:rsidRDefault="008F103D" w:rsidP="008F103D">
            <w:pPr>
              <w:jc w:val="center"/>
              <w:rPr>
                <w:rFonts w:cs="Guttman Calligraphic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Guttman Calligraphic"/>
                <w:b/>
                <w:bCs/>
                <w:color w:val="FF0000"/>
                <w:sz w:val="24"/>
                <w:szCs w:val="24"/>
              </w:rPr>
              <w:t>Yoga</w:t>
            </w:r>
          </w:p>
        </w:tc>
        <w:tc>
          <w:tcPr>
            <w:tcW w:w="1869" w:type="dxa"/>
            <w:shd w:val="clear" w:color="auto" w:fill="FFFFFF" w:themeFill="background1"/>
          </w:tcPr>
          <w:p w:rsidR="00AE2B58" w:rsidRPr="00927816" w:rsidRDefault="00AE2B58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09:15-10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AE2B58" w:rsidRPr="00927816" w:rsidRDefault="00AE2B58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</w:tr>
      <w:tr w:rsidR="003E2CAD" w:rsidRPr="00821572" w:rsidTr="006F2ED6">
        <w:trPr>
          <w:trHeight w:val="70"/>
        </w:trPr>
        <w:tc>
          <w:tcPr>
            <w:tcW w:w="1870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69" w:type="dxa"/>
            <w:shd w:val="clear" w:color="auto" w:fill="FFFFFF" w:themeFill="background1"/>
          </w:tcPr>
          <w:p w:rsidR="00321395" w:rsidRPr="00927816" w:rsidRDefault="00321395" w:rsidP="00321395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0:15-11:00</w:t>
            </w: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 xml:space="preserve"> BODY BALANCE</w:t>
            </w:r>
          </w:p>
          <w:p w:rsidR="00321395" w:rsidRPr="00927816" w:rsidRDefault="00321395" w:rsidP="00321395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3E2CAD" w:rsidRPr="00927816" w:rsidRDefault="003E2CAD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</w:tr>
      <w:tr w:rsidR="009747F7" w:rsidRPr="00821572" w:rsidTr="006F2ED6">
        <w:trPr>
          <w:trHeight w:val="70"/>
        </w:trPr>
        <w:tc>
          <w:tcPr>
            <w:tcW w:w="1870" w:type="dxa"/>
            <w:shd w:val="clear" w:color="auto" w:fill="FFFFFF" w:themeFill="background1"/>
          </w:tcPr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8:00-19:00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69" w:type="dxa"/>
            <w:shd w:val="clear" w:color="auto" w:fill="FFFFFF" w:themeFill="background1"/>
          </w:tcPr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8:00-19:00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70" w:type="dxa"/>
            <w:shd w:val="clear" w:color="auto" w:fill="FFFFFF" w:themeFill="background1"/>
          </w:tcPr>
          <w:p w:rsidR="009B35A1" w:rsidRPr="00927816" w:rsidRDefault="00A25EA3" w:rsidP="00A25EA3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  <w:r w:rsidR="009B35A1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.00-</w:t>
            </w: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9</w:t>
            </w:r>
            <w:r w:rsidR="009B35A1"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.00</w:t>
            </w:r>
          </w:p>
          <w:p w:rsidR="00FD4FBA" w:rsidRDefault="009B35A1" w:rsidP="00E41FAF">
            <w:pPr>
              <w:jc w:val="center"/>
              <w:rPr>
                <w:rFonts w:cs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mbria"/>
                <w:b/>
                <w:bCs/>
                <w:color w:val="FF0000"/>
                <w:sz w:val="24"/>
                <w:szCs w:val="24"/>
              </w:rPr>
              <w:t>TRX</w:t>
            </w:r>
          </w:p>
          <w:p w:rsidR="00E41FAF" w:rsidRPr="00927816" w:rsidRDefault="00E41FAF" w:rsidP="00E41FAF">
            <w:pPr>
              <w:jc w:val="center"/>
              <w:rPr>
                <w:b/>
                <w:bCs/>
                <w:color w:val="109F9C"/>
                <w:sz w:val="24"/>
                <w:szCs w:val="24"/>
                <w:rtl/>
              </w:rPr>
            </w:pPr>
            <w:r w:rsidRPr="00E41FAF">
              <w:rPr>
                <w:rFonts w:hint="cs"/>
                <w:b/>
                <w:bCs/>
                <w:sz w:val="24"/>
                <w:szCs w:val="24"/>
                <w:rtl/>
              </w:rPr>
              <w:t>בהרשמה</w:t>
            </w:r>
            <w:r>
              <w:rPr>
                <w:rFonts w:hint="cs"/>
                <w:b/>
                <w:bCs/>
                <w:color w:val="109F9C"/>
                <w:sz w:val="24"/>
                <w:szCs w:val="24"/>
                <w:rtl/>
              </w:rPr>
              <w:t xml:space="preserve"> </w:t>
            </w:r>
            <w:r w:rsidRPr="00E41FAF">
              <w:rPr>
                <w:rFonts w:hint="cs"/>
                <w:b/>
                <w:bCs/>
                <w:sz w:val="24"/>
                <w:szCs w:val="24"/>
                <w:rtl/>
              </w:rPr>
              <w:t>מראש</w:t>
            </w:r>
          </w:p>
        </w:tc>
        <w:tc>
          <w:tcPr>
            <w:tcW w:w="1869" w:type="dxa"/>
            <w:shd w:val="clear" w:color="auto" w:fill="FFFFFF" w:themeFill="background1"/>
          </w:tcPr>
          <w:p w:rsidR="00FD182D" w:rsidRPr="00927816" w:rsidRDefault="00321395" w:rsidP="00FD182D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18:00-19:00</w:t>
            </w:r>
          </w:p>
          <w:p w:rsidR="00FD182D" w:rsidRPr="00927816" w:rsidRDefault="00FD182D" w:rsidP="00FD182D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BODY BALANCE</w:t>
            </w:r>
          </w:p>
          <w:p w:rsidR="009747F7" w:rsidRPr="00927816" w:rsidRDefault="00FD182D" w:rsidP="00FD182D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</w:tc>
        <w:tc>
          <w:tcPr>
            <w:tcW w:w="1870" w:type="dxa"/>
            <w:shd w:val="clear" w:color="auto" w:fill="FFFFFF" w:themeFill="background1"/>
          </w:tcPr>
          <w:p w:rsidR="009B35A1" w:rsidRPr="00927816" w:rsidRDefault="009B35A1" w:rsidP="009B35A1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8.15-19.15</w:t>
            </w:r>
          </w:p>
          <w:p w:rsidR="009747F7" w:rsidRDefault="009B35A1" w:rsidP="009B35A1">
            <w:pPr>
              <w:jc w:val="center"/>
              <w:rPr>
                <w:rFonts w:cs="Cambr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mbria"/>
                <w:b/>
                <w:bCs/>
                <w:color w:val="FF0000"/>
                <w:sz w:val="24"/>
                <w:szCs w:val="24"/>
              </w:rPr>
              <w:t>TRX</w:t>
            </w:r>
          </w:p>
          <w:p w:rsidR="00E41FAF" w:rsidRPr="00927816" w:rsidRDefault="00E41FAF" w:rsidP="009B35A1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E41FAF">
              <w:rPr>
                <w:rFonts w:hint="cs"/>
                <w:b/>
                <w:bCs/>
                <w:sz w:val="24"/>
                <w:szCs w:val="24"/>
                <w:rtl/>
              </w:rPr>
              <w:t>בהרשמה</w:t>
            </w:r>
            <w:r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E41FA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מראש</w:t>
            </w:r>
          </w:p>
        </w:tc>
        <w:tc>
          <w:tcPr>
            <w:tcW w:w="1869" w:type="dxa"/>
            <w:shd w:val="clear" w:color="auto" w:fill="FFFFFF" w:themeFill="background1"/>
          </w:tcPr>
          <w:p w:rsidR="009747F7" w:rsidRPr="006F2ED6" w:rsidRDefault="009747F7" w:rsidP="00821572">
            <w:pPr>
              <w:jc w:val="center"/>
              <w:rPr>
                <w:rFonts w:cs="Guttman Calligraphic"/>
                <w:b/>
                <w:bCs/>
                <w:color w:val="109F9C"/>
                <w:sz w:val="20"/>
                <w:szCs w:val="20"/>
              </w:rPr>
            </w:pPr>
          </w:p>
        </w:tc>
      </w:tr>
      <w:tr w:rsidR="009747F7" w:rsidRPr="00821572" w:rsidTr="00821572">
        <w:trPr>
          <w:trHeight w:val="624"/>
        </w:trPr>
        <w:tc>
          <w:tcPr>
            <w:tcW w:w="1870" w:type="dxa"/>
            <w:shd w:val="clear" w:color="auto" w:fill="FFFFFF" w:themeFill="background1"/>
          </w:tcPr>
          <w:p w:rsidR="009B35A1" w:rsidRPr="00927816" w:rsidRDefault="009B35A1" w:rsidP="009B35A1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9.00-20.00</w:t>
            </w:r>
          </w:p>
          <w:p w:rsidR="009747F7" w:rsidRDefault="009B35A1" w:rsidP="009B35A1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Guttman Calligraphic"/>
                <w:b/>
                <w:bCs/>
                <w:color w:val="C0504D" w:themeColor="accent2"/>
                <w:sz w:val="24"/>
                <w:szCs w:val="24"/>
              </w:rPr>
              <w:t>TRX</w:t>
            </w:r>
          </w:p>
          <w:p w:rsidR="00E41FAF" w:rsidRPr="00E41FAF" w:rsidRDefault="00E41FAF" w:rsidP="009B35A1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41FAF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בהרשמה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מראש</w:t>
            </w:r>
          </w:p>
        </w:tc>
        <w:tc>
          <w:tcPr>
            <w:tcW w:w="1869" w:type="dxa"/>
            <w:shd w:val="clear" w:color="auto" w:fill="FFFFFF" w:themeFill="background1"/>
          </w:tcPr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9:15-20:00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</w:rPr>
              <w:t>SH'</w:t>
            </w:r>
            <w:r w:rsidRPr="00927816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927816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9747F7" w:rsidRPr="00927816" w:rsidRDefault="008F103D" w:rsidP="00821572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9.00-19.45</w:t>
            </w:r>
          </w:p>
          <w:p w:rsidR="009747F7" w:rsidRPr="00927816" w:rsidRDefault="009747F7" w:rsidP="00821572">
            <w:pPr>
              <w:jc w:val="center"/>
              <w:rPr>
                <w:rFonts w:cs="Guttman Calligraphic"/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C0504D" w:themeColor="accent2"/>
                <w:sz w:val="24"/>
                <w:szCs w:val="24"/>
                <w:rtl/>
              </w:rPr>
              <w:t>התעמלות במים</w:t>
            </w:r>
          </w:p>
          <w:p w:rsidR="009747F7" w:rsidRPr="00927816" w:rsidRDefault="00404C19" w:rsidP="00821572">
            <w:pPr>
              <w:jc w:val="center"/>
              <w:rPr>
                <w:rFonts w:cs="Cambria"/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Cambria" w:hint="cs"/>
                <w:b/>
                <w:bCs/>
                <w:color w:val="FF0000"/>
                <w:sz w:val="24"/>
                <w:szCs w:val="24"/>
              </w:rPr>
              <w:t>W</w:t>
            </w:r>
            <w:r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ater exercises</w:t>
            </w:r>
          </w:p>
        </w:tc>
        <w:tc>
          <w:tcPr>
            <w:tcW w:w="1869" w:type="dxa"/>
            <w:shd w:val="clear" w:color="auto" w:fill="FFFFFF" w:themeFill="background1"/>
          </w:tcPr>
          <w:p w:rsidR="00321395" w:rsidRPr="005A4913" w:rsidRDefault="00321395" w:rsidP="00321395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5A4913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19:15-20:00</w:t>
            </w:r>
          </w:p>
          <w:p w:rsidR="00321395" w:rsidRPr="005A4913" w:rsidRDefault="00321395" w:rsidP="00321395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5A4913">
              <w:rPr>
                <w:rFonts w:cs="Guttman Calligraphic" w:hint="cs"/>
                <w:color w:val="000000" w:themeColor="text1"/>
                <w:sz w:val="20"/>
                <w:szCs w:val="20"/>
              </w:rPr>
              <w:t>SH'</w:t>
            </w:r>
            <w:r w:rsidRPr="005A4913">
              <w:rPr>
                <w:rFonts w:cs="Guttman Calligraphic"/>
                <w:color w:val="000000" w:themeColor="text1"/>
                <w:sz w:val="20"/>
                <w:szCs w:val="20"/>
              </w:rPr>
              <w:t>BAM</w:t>
            </w:r>
          </w:p>
          <w:p w:rsidR="00321395" w:rsidRPr="005A4913" w:rsidRDefault="00321395" w:rsidP="00321395">
            <w:pPr>
              <w:jc w:val="center"/>
              <w:rPr>
                <w:rFonts w:cs="Guttman Calligraphic"/>
                <w:color w:val="000000" w:themeColor="text1"/>
                <w:sz w:val="20"/>
                <w:szCs w:val="20"/>
                <w:rtl/>
              </w:rPr>
            </w:pPr>
            <w:r w:rsidRPr="005A4913">
              <w:rPr>
                <w:rFonts w:cs="Guttman Calligraphic" w:hint="cs"/>
                <w:color w:val="000000" w:themeColor="text1"/>
                <w:sz w:val="20"/>
                <w:szCs w:val="20"/>
                <w:rtl/>
              </w:rPr>
              <w:t>אימון וירטואלי</w:t>
            </w:r>
          </w:p>
          <w:p w:rsidR="009747F7" w:rsidRPr="005A4913" w:rsidRDefault="009747F7" w:rsidP="00821572">
            <w:pPr>
              <w:jc w:val="center"/>
              <w:rPr>
                <w:rFonts w:cs="Guttman Calligraphic"/>
                <w:color w:val="109F9C"/>
                <w:sz w:val="20"/>
                <w:szCs w:val="20"/>
                <w:rtl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FD4FBA" w:rsidRPr="00927816" w:rsidRDefault="008F103D" w:rsidP="00FD4FBA">
            <w:pPr>
              <w:jc w:val="center"/>
              <w:rPr>
                <w:rFonts w:cs="Guttman Calligraphic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Guttman Calligraphic" w:hint="cs"/>
                <w:b/>
                <w:bCs/>
                <w:color w:val="FF0000"/>
                <w:sz w:val="24"/>
                <w:szCs w:val="24"/>
                <w:rtl/>
              </w:rPr>
              <w:t>19.00-19.45</w:t>
            </w:r>
          </w:p>
          <w:p w:rsidR="00FD4FBA" w:rsidRPr="00927816" w:rsidRDefault="00FD4FBA" w:rsidP="00FD4FBA">
            <w:pPr>
              <w:jc w:val="center"/>
              <w:rPr>
                <w:rFonts w:cs="Guttman Calligraphic"/>
                <w:b/>
                <w:bCs/>
                <w:color w:val="C0504D" w:themeColor="accent2"/>
                <w:sz w:val="24"/>
                <w:szCs w:val="24"/>
                <w:rtl/>
              </w:rPr>
            </w:pPr>
            <w:r w:rsidRPr="00927816">
              <w:rPr>
                <w:rFonts w:cs="Guttman Calligraphic" w:hint="cs"/>
                <w:b/>
                <w:bCs/>
                <w:color w:val="C0504D" w:themeColor="accent2"/>
                <w:sz w:val="24"/>
                <w:szCs w:val="24"/>
                <w:rtl/>
              </w:rPr>
              <w:t>התעמלות במים</w:t>
            </w:r>
          </w:p>
          <w:p w:rsidR="009747F7" w:rsidRPr="00927816" w:rsidRDefault="00404C19" w:rsidP="00FD4FBA">
            <w:pPr>
              <w:jc w:val="center"/>
              <w:rPr>
                <w:rFonts w:cs="Cambria"/>
                <w:b/>
                <w:bCs/>
                <w:color w:val="FF0000"/>
                <w:sz w:val="24"/>
                <w:szCs w:val="24"/>
              </w:rPr>
            </w:pPr>
            <w:r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W</w:t>
            </w:r>
            <w:r w:rsidR="001906EC"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ater</w:t>
            </w:r>
          </w:p>
          <w:p w:rsidR="00404C19" w:rsidRPr="00927816" w:rsidRDefault="00404C19" w:rsidP="00FD4FBA">
            <w:pPr>
              <w:jc w:val="center"/>
              <w:rPr>
                <w:b/>
                <w:bCs/>
                <w:color w:val="109F9C"/>
                <w:sz w:val="24"/>
                <w:szCs w:val="24"/>
                <w:rtl/>
              </w:rPr>
            </w:pPr>
            <w:r w:rsidRPr="00927816">
              <w:rPr>
                <w:rFonts w:cs="Cambria"/>
                <w:b/>
                <w:bCs/>
                <w:color w:val="FF0000"/>
                <w:sz w:val="24"/>
                <w:szCs w:val="24"/>
              </w:rPr>
              <w:t>exercises</w:t>
            </w:r>
          </w:p>
        </w:tc>
        <w:tc>
          <w:tcPr>
            <w:tcW w:w="1869" w:type="dxa"/>
            <w:shd w:val="clear" w:color="auto" w:fill="FFFFFF" w:themeFill="background1"/>
          </w:tcPr>
          <w:p w:rsidR="009747F7" w:rsidRPr="006F2ED6" w:rsidRDefault="009747F7" w:rsidP="00821572">
            <w:pPr>
              <w:jc w:val="center"/>
              <w:rPr>
                <w:rFonts w:cs="Guttman Calligraphic"/>
                <w:b/>
                <w:bCs/>
                <w:color w:val="109F9C"/>
                <w:sz w:val="20"/>
                <w:szCs w:val="20"/>
                <w:rtl/>
              </w:rPr>
            </w:pPr>
          </w:p>
        </w:tc>
      </w:tr>
    </w:tbl>
    <w:p w:rsidR="00925198" w:rsidRDefault="00925198" w:rsidP="00F71333"/>
    <w:sectPr w:rsidR="00925198" w:rsidSect="00BC6338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CA" w:rsidRDefault="00B844CA" w:rsidP="00BC6338">
      <w:pPr>
        <w:spacing w:after="0" w:line="240" w:lineRule="auto"/>
      </w:pPr>
      <w:r>
        <w:separator/>
      </w:r>
    </w:p>
  </w:endnote>
  <w:endnote w:type="continuationSeparator" w:id="0">
    <w:p w:rsidR="00B844CA" w:rsidRDefault="00B844CA" w:rsidP="00B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Calligraphic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CA" w:rsidRDefault="00B844CA" w:rsidP="00BC6338">
      <w:pPr>
        <w:spacing w:after="0" w:line="240" w:lineRule="auto"/>
      </w:pPr>
      <w:r>
        <w:separator/>
      </w:r>
    </w:p>
  </w:footnote>
  <w:footnote w:type="continuationSeparator" w:id="0">
    <w:p w:rsidR="00B844CA" w:rsidRDefault="00B844CA" w:rsidP="00BC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B17" w:rsidRDefault="007D5B17" w:rsidP="00BC6338">
    <w:pPr>
      <w:pStyle w:val="Head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6704" behindDoc="1" locked="0" layoutInCell="1" allowOverlap="1" wp14:anchorId="0D0EFE48" wp14:editId="133DC4AF">
          <wp:simplePos x="0" y="0"/>
          <wp:positionH relativeFrom="column">
            <wp:posOffset>-1415415</wp:posOffset>
          </wp:positionH>
          <wp:positionV relativeFrom="page">
            <wp:posOffset>-409575</wp:posOffset>
          </wp:positionV>
          <wp:extent cx="8863330" cy="3994785"/>
          <wp:effectExtent l="0" t="0" r="0" b="571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חוגים-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399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A58F0BD" wp14:editId="31185203">
          <wp:simplePos x="0" y="0"/>
          <wp:positionH relativeFrom="column">
            <wp:posOffset>7931150</wp:posOffset>
          </wp:positionH>
          <wp:positionV relativeFrom="paragraph">
            <wp:posOffset>-373380</wp:posOffset>
          </wp:positionV>
          <wp:extent cx="1507490" cy="1628775"/>
          <wp:effectExtent l="0" t="0" r="0" b="9525"/>
          <wp:wrapTight wrapText="bothSides">
            <wp:wrapPolygon edited="0">
              <wp:start x="0" y="0"/>
              <wp:lineTo x="0" y="21474"/>
              <wp:lineTo x="21291" y="21474"/>
              <wp:lineTo x="21291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חוגים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5B17" w:rsidRPr="00927816" w:rsidRDefault="007D5B17" w:rsidP="00FA0177">
    <w:pPr>
      <w:pStyle w:val="Header"/>
      <w:jc w:val="center"/>
      <w:rPr>
        <w:rFonts w:cs="Cambria"/>
        <w:b/>
        <w:bCs/>
        <w:color w:val="0D8582"/>
      </w:rPr>
    </w:pPr>
    <w:bookmarkStart w:id="0" w:name="_GoBack"/>
    <w:r w:rsidRPr="00C17CD6">
      <w:rPr>
        <w:noProof/>
        <w:color w:val="0D8582"/>
      </w:rPr>
      <w:drawing>
        <wp:anchor distT="0" distB="0" distL="114300" distR="114300" simplePos="0" relativeHeight="251659776" behindDoc="1" locked="0" layoutInCell="1" allowOverlap="1" wp14:anchorId="6123A535" wp14:editId="2F85CBD4">
          <wp:simplePos x="0" y="0"/>
          <wp:positionH relativeFrom="column">
            <wp:posOffset>-1104900</wp:posOffset>
          </wp:positionH>
          <wp:positionV relativeFrom="paragraph">
            <wp:posOffset>2904490</wp:posOffset>
          </wp:positionV>
          <wp:extent cx="10887075" cy="3656330"/>
          <wp:effectExtent l="0" t="0" r="9525" b="127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חוגים-1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7075" cy="365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C17CD6">
      <w:rPr>
        <w:rFonts w:cs="Guttman Calligraphic" w:hint="cs"/>
        <w:b/>
        <w:bCs/>
        <w:color w:val="0D8582"/>
        <w:sz w:val="52"/>
        <w:szCs w:val="52"/>
        <w:rtl/>
      </w:rPr>
      <w:t>מערכת חוגים</w:t>
    </w:r>
    <w:r w:rsidRPr="00927816">
      <w:rPr>
        <w:rFonts w:cs="Guttman Calligraphic" w:hint="cs"/>
        <w:b/>
        <w:bCs/>
        <w:color w:val="0D8582"/>
        <w:sz w:val="56"/>
        <w:szCs w:val="56"/>
        <w:rtl/>
      </w:rPr>
      <w:t xml:space="preserve"> </w:t>
    </w:r>
    <w:r w:rsidRPr="00927816">
      <w:rPr>
        <w:rFonts w:cs="Cambria" w:hint="cs"/>
        <w:b/>
        <w:bCs/>
        <w:color w:val="0D8582"/>
        <w:sz w:val="56"/>
        <w:szCs w:val="56"/>
      </w:rPr>
      <w:t>ACTIV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3aa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1A"/>
    <w:rsid w:val="00030379"/>
    <w:rsid w:val="00034F36"/>
    <w:rsid w:val="000617CB"/>
    <w:rsid w:val="00106E24"/>
    <w:rsid w:val="001355E4"/>
    <w:rsid w:val="00184740"/>
    <w:rsid w:val="001906EC"/>
    <w:rsid w:val="001A5832"/>
    <w:rsid w:val="001E1253"/>
    <w:rsid w:val="001F1FA1"/>
    <w:rsid w:val="0020667E"/>
    <w:rsid w:val="002714A4"/>
    <w:rsid w:val="002C1AD4"/>
    <w:rsid w:val="002F38E8"/>
    <w:rsid w:val="00312471"/>
    <w:rsid w:val="00321395"/>
    <w:rsid w:val="00321515"/>
    <w:rsid w:val="00350ED7"/>
    <w:rsid w:val="00383148"/>
    <w:rsid w:val="003908F3"/>
    <w:rsid w:val="003B0583"/>
    <w:rsid w:val="003E2CAD"/>
    <w:rsid w:val="003F7C4E"/>
    <w:rsid w:val="00400271"/>
    <w:rsid w:val="00404C19"/>
    <w:rsid w:val="00413A75"/>
    <w:rsid w:val="0043651C"/>
    <w:rsid w:val="004C55E8"/>
    <w:rsid w:val="004E3615"/>
    <w:rsid w:val="00532557"/>
    <w:rsid w:val="005A4913"/>
    <w:rsid w:val="005B18DE"/>
    <w:rsid w:val="005B3ECB"/>
    <w:rsid w:val="005D626F"/>
    <w:rsid w:val="005E7F52"/>
    <w:rsid w:val="006106A7"/>
    <w:rsid w:val="00633A97"/>
    <w:rsid w:val="00677E96"/>
    <w:rsid w:val="006A2ADA"/>
    <w:rsid w:val="006A7643"/>
    <w:rsid w:val="006E5400"/>
    <w:rsid w:val="006E6002"/>
    <w:rsid w:val="006F2ED6"/>
    <w:rsid w:val="00747185"/>
    <w:rsid w:val="00784536"/>
    <w:rsid w:val="007A15BB"/>
    <w:rsid w:val="007B799D"/>
    <w:rsid w:val="007C3105"/>
    <w:rsid w:val="007D5B17"/>
    <w:rsid w:val="007F4197"/>
    <w:rsid w:val="0081602E"/>
    <w:rsid w:val="00821572"/>
    <w:rsid w:val="00841078"/>
    <w:rsid w:val="008539AE"/>
    <w:rsid w:val="00872CBF"/>
    <w:rsid w:val="00896B79"/>
    <w:rsid w:val="008D2DB6"/>
    <w:rsid w:val="008E778B"/>
    <w:rsid w:val="008F01F3"/>
    <w:rsid w:val="008F103D"/>
    <w:rsid w:val="009220AC"/>
    <w:rsid w:val="00925198"/>
    <w:rsid w:val="00927816"/>
    <w:rsid w:val="0094271F"/>
    <w:rsid w:val="009747F7"/>
    <w:rsid w:val="009B35A1"/>
    <w:rsid w:val="009D5997"/>
    <w:rsid w:val="00A05A76"/>
    <w:rsid w:val="00A17743"/>
    <w:rsid w:val="00A25EA3"/>
    <w:rsid w:val="00A310E3"/>
    <w:rsid w:val="00A85726"/>
    <w:rsid w:val="00AE2023"/>
    <w:rsid w:val="00AE2B58"/>
    <w:rsid w:val="00B00463"/>
    <w:rsid w:val="00B03997"/>
    <w:rsid w:val="00B16555"/>
    <w:rsid w:val="00B519CC"/>
    <w:rsid w:val="00B53D32"/>
    <w:rsid w:val="00B57ED7"/>
    <w:rsid w:val="00B844CA"/>
    <w:rsid w:val="00BC6338"/>
    <w:rsid w:val="00BF19B9"/>
    <w:rsid w:val="00C17CD6"/>
    <w:rsid w:val="00C52E6C"/>
    <w:rsid w:val="00C67849"/>
    <w:rsid w:val="00C758E5"/>
    <w:rsid w:val="00C90199"/>
    <w:rsid w:val="00CD4FEF"/>
    <w:rsid w:val="00CD508A"/>
    <w:rsid w:val="00CE47BE"/>
    <w:rsid w:val="00D12FE6"/>
    <w:rsid w:val="00D354FD"/>
    <w:rsid w:val="00D75141"/>
    <w:rsid w:val="00DA4EC2"/>
    <w:rsid w:val="00DA7EFB"/>
    <w:rsid w:val="00DB38A6"/>
    <w:rsid w:val="00DF2F1A"/>
    <w:rsid w:val="00E211EE"/>
    <w:rsid w:val="00E41FAF"/>
    <w:rsid w:val="00E84732"/>
    <w:rsid w:val="00E863B5"/>
    <w:rsid w:val="00EE654A"/>
    <w:rsid w:val="00F43FF8"/>
    <w:rsid w:val="00F44DE2"/>
    <w:rsid w:val="00F60EBD"/>
    <w:rsid w:val="00F639D6"/>
    <w:rsid w:val="00F71333"/>
    <w:rsid w:val="00FA0177"/>
    <w:rsid w:val="00FA1284"/>
    <w:rsid w:val="00FD182D"/>
    <w:rsid w:val="00FD4FBA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aaad"/>
    </o:shapedefaults>
    <o:shapelayout v:ext="edit">
      <o:idmap v:ext="edit" data="1"/>
    </o:shapelayout>
  </w:shapeDefaults>
  <w:decimalSymbol w:val="."/>
  <w:listSeparator w:val=","/>
  <w15:docId w15:val="{03CC9D64-B97C-4C6E-8DC6-212EA5FA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338"/>
  </w:style>
  <w:style w:type="paragraph" w:styleId="Footer">
    <w:name w:val="footer"/>
    <w:basedOn w:val="Normal"/>
    <w:link w:val="FooterChar"/>
    <w:uiPriority w:val="99"/>
    <w:unhideWhenUsed/>
    <w:rsid w:val="00BC6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338"/>
  </w:style>
  <w:style w:type="paragraph" w:styleId="BalloonText">
    <w:name w:val="Balloon Text"/>
    <w:basedOn w:val="Normal"/>
    <w:link w:val="BalloonTextChar"/>
    <w:uiPriority w:val="99"/>
    <w:semiHidden/>
    <w:unhideWhenUsed/>
    <w:rsid w:val="00BC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312D-B94A-473B-AFB4-AE07BA8C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77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dar</cp:lastModifiedBy>
  <cp:revision>22</cp:revision>
  <cp:lastPrinted>2017-11-05T19:10:00Z</cp:lastPrinted>
  <dcterms:created xsi:type="dcterms:W3CDTF">2016-05-29T07:09:00Z</dcterms:created>
  <dcterms:modified xsi:type="dcterms:W3CDTF">2017-11-08T08:29:00Z</dcterms:modified>
</cp:coreProperties>
</file>